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95" w:rsidRPr="00003857" w:rsidRDefault="00BD2395" w:rsidP="00003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 xml:space="preserve"> «</w:t>
      </w:r>
      <w:proofErr w:type="spellStart"/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>Прииртышская</w:t>
      </w:r>
      <w:proofErr w:type="spellEnd"/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няя общеобразовательная школа» - «</w:t>
      </w:r>
      <w:proofErr w:type="spellStart"/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>Полуяновская</w:t>
      </w:r>
      <w:proofErr w:type="spellEnd"/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няя общеобразовательная школа»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19"/>
        <w:gridCol w:w="220"/>
        <w:gridCol w:w="220"/>
      </w:tblGrid>
      <w:tr w:rsidR="00FD0C46" w:rsidRPr="00746DB2" w:rsidTr="00DD675B">
        <w:trPr>
          <w:jc w:val="center"/>
        </w:trPr>
        <w:tc>
          <w:tcPr>
            <w:tcW w:w="5038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91"/>
              <w:gridCol w:w="6"/>
              <w:gridCol w:w="6"/>
            </w:tblGrid>
            <w:tr w:rsidR="00746DB2" w:rsidRPr="00746DB2" w:rsidTr="00746DB2"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A0B" w:rsidRPr="00250A0B" w:rsidRDefault="00746DB2" w:rsidP="00250A0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0174" cy="8800451"/>
                        <wp:effectExtent l="0" t="635" r="1905" b="190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573496" cy="8875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A0B" w:rsidRPr="00250A0B" w:rsidRDefault="00250A0B" w:rsidP="00250A0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A0B" w:rsidRPr="00250A0B" w:rsidRDefault="00250A0B" w:rsidP="00250A0B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</w:tbl>
          <w:p w:rsidR="00FD0C46" w:rsidRPr="00003857" w:rsidRDefault="00FD0C46" w:rsidP="00003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</w:tcPr>
          <w:p w:rsidR="00FD0C46" w:rsidRPr="00003857" w:rsidRDefault="00FD0C46" w:rsidP="000038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</w:tcPr>
          <w:p w:rsidR="00FD0C46" w:rsidRPr="00003857" w:rsidRDefault="00FD0C46" w:rsidP="000038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Cs/>
          <w:sz w:val="24"/>
          <w:szCs w:val="24"/>
          <w:lang w:val="ru-RU"/>
        </w:rPr>
        <w:t>для 7 класса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Cs/>
          <w:sz w:val="24"/>
          <w:szCs w:val="24"/>
          <w:lang w:val="ru-RU"/>
        </w:rPr>
        <w:t>на 2019-2020 учебный год</w:t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003857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003857" w:rsidRDefault="00FD0C46" w:rsidP="00003857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003857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003857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003857" w:rsidRDefault="00FD0C46" w:rsidP="0000385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003857" w:rsidRDefault="00FD0C46" w:rsidP="000038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003857">
        <w:rPr>
          <w:rFonts w:ascii="Times New Roman" w:hAnsi="Times New Roman"/>
          <w:sz w:val="24"/>
          <w:szCs w:val="24"/>
          <w:lang w:val="ru-RU"/>
        </w:rPr>
        <w:t>Составитель программы: Старикова Ирина Дмитриевна,</w:t>
      </w:r>
    </w:p>
    <w:p w:rsidR="00FD0C46" w:rsidRPr="00003857" w:rsidRDefault="00FD0C46" w:rsidP="000038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003857">
        <w:rPr>
          <w:rFonts w:ascii="Times New Roman" w:hAnsi="Times New Roman"/>
          <w:sz w:val="24"/>
          <w:szCs w:val="24"/>
          <w:lang w:val="ru-RU"/>
        </w:rPr>
        <w:t>учитель истории высшей квалификационной категории</w:t>
      </w:r>
    </w:p>
    <w:p w:rsidR="00FD0C46" w:rsidRPr="00003857" w:rsidRDefault="00FD0C46" w:rsidP="000038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003857" w:rsidRDefault="00FD0C46" w:rsidP="00003857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003857" w:rsidRDefault="00FD0C46" w:rsidP="00003857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003857" w:rsidRDefault="00003857" w:rsidP="00003857">
      <w:pPr>
        <w:spacing w:after="0" w:line="240" w:lineRule="auto"/>
        <w:jc w:val="center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 w:rsidRPr="00003857">
        <w:rPr>
          <w:rStyle w:val="a9"/>
          <w:rFonts w:ascii="Times New Roman" w:hAnsi="Times New Roman"/>
          <w:i w:val="0"/>
          <w:sz w:val="24"/>
          <w:szCs w:val="24"/>
          <w:lang w:val="ru-RU"/>
        </w:rPr>
        <w:t>д. Полуянова</w:t>
      </w:r>
    </w:p>
    <w:p w:rsidR="00FD0C46" w:rsidRPr="00003857" w:rsidRDefault="00FD0C46" w:rsidP="000038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03857">
        <w:rPr>
          <w:rStyle w:val="a9"/>
          <w:rFonts w:ascii="Times New Roman" w:hAnsi="Times New Roman"/>
          <w:i w:val="0"/>
          <w:sz w:val="24"/>
          <w:szCs w:val="24"/>
          <w:lang w:val="ru-RU"/>
        </w:rPr>
        <w:t>2019 год</w:t>
      </w:r>
    </w:p>
    <w:p w:rsidR="00FB7D79" w:rsidRPr="00003857" w:rsidRDefault="00FB7D79" w:rsidP="0000385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FB7D79" w:rsidRPr="00003857" w:rsidRDefault="00FB7D79" w:rsidP="00003857">
      <w:pPr>
        <w:numPr>
          <w:ilvl w:val="0"/>
          <w:numId w:val="11"/>
        </w:numPr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003857">
        <w:rPr>
          <w:rFonts w:ascii="Times New Roman" w:hAnsi="Times New Roman"/>
          <w:b/>
          <w:sz w:val="24"/>
          <w:szCs w:val="24"/>
          <w:lang w:val="ru-RU" w:eastAsia="ar-SA" w:bidi="ar-SA"/>
        </w:rPr>
        <w:t xml:space="preserve">ПЛАНИРУЕМЫЕ РЕЗУЛЬТАТЫ ОСВОЕНИЯ </w:t>
      </w:r>
      <w:r w:rsidR="00746DB2">
        <w:rPr>
          <w:rFonts w:ascii="Times New Roman" w:hAnsi="Times New Roman"/>
          <w:b/>
          <w:sz w:val="24"/>
          <w:szCs w:val="24"/>
          <w:lang w:val="ru-RU" w:eastAsia="ar-SA" w:bidi="ar-SA"/>
        </w:rPr>
        <w:t>УЧЕБНОГО ПРЕДМЕТА «ОБЩЕСТВОЗНАНИЕ»</w:t>
      </w:r>
    </w:p>
    <w:p w:rsidR="00FB7D79" w:rsidRPr="00003857" w:rsidRDefault="00FB7D79" w:rsidP="0000385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:rsidR="00FB7D79" w:rsidRPr="00003857" w:rsidRDefault="00FB7D79" w:rsidP="000038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003857">
        <w:rPr>
          <w:rFonts w:ascii="Times New Roman" w:hAnsi="Times New Roman"/>
          <w:b/>
          <w:sz w:val="24"/>
          <w:szCs w:val="24"/>
          <w:lang w:val="ru-RU" w:eastAsia="ar-SA" w:bidi="ar-SA"/>
        </w:rPr>
        <w:t>Предметные результаты</w:t>
      </w:r>
      <w:r w:rsidRPr="00003857">
        <w:rPr>
          <w:rFonts w:ascii="Times New Roman" w:hAnsi="Times New Roman"/>
          <w:sz w:val="24"/>
          <w:szCs w:val="24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003857" w:rsidRDefault="00FB7D79" w:rsidP="000038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B7D79" w:rsidRPr="00003857" w:rsidRDefault="00FB7D79" w:rsidP="0000385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 w:eastAsia="ar-SA" w:bidi="ar-SA"/>
        </w:rPr>
      </w:pPr>
      <w:r w:rsidRPr="00003857">
        <w:rPr>
          <w:rFonts w:ascii="Times New Roman" w:hAnsi="Times New Roman"/>
          <w:b/>
          <w:sz w:val="24"/>
          <w:szCs w:val="24"/>
          <w:lang w:val="ru-RU" w:eastAsia="ar-SA" w:bidi="ar-SA"/>
        </w:rPr>
        <w:t xml:space="preserve">             </w:t>
      </w:r>
      <w:r w:rsidRPr="00003857">
        <w:rPr>
          <w:rFonts w:ascii="Times New Roman" w:hAnsi="Times New Roman"/>
          <w:sz w:val="24"/>
          <w:szCs w:val="24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003857" w:rsidRDefault="00FB7D79" w:rsidP="0000385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   человека;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:rsidR="00FB7D79" w:rsidRPr="00003857" w:rsidRDefault="00FB7D79" w:rsidP="00003857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приводить примеры основных видов деятельности человека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раскрывать роль социальных норм как регуляторов общественной жизни и поведения человека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различать отдельные виды социальных норм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характеризовать основные нормы морали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:rsidR="00FB7D79" w:rsidRPr="00003857" w:rsidRDefault="00FB7D79" w:rsidP="00003857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:rsidR="00FB7D79" w:rsidRPr="00003857" w:rsidRDefault="00FB7D79" w:rsidP="00003857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lastRenderedPageBreak/>
        <w:t>описывать социальную структуру в обществах разного типа, характеризовать основные социальные общности и группы;</w:t>
      </w:r>
    </w:p>
    <w:p w:rsidR="00FB7D79" w:rsidRPr="00003857" w:rsidRDefault="00FB7D79" w:rsidP="00003857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объяснять взаимодействие социальных общностей и групп.</w:t>
      </w:r>
    </w:p>
    <w:p w:rsidR="00FB7D79" w:rsidRPr="00003857" w:rsidRDefault="00FB7D79" w:rsidP="00003857">
      <w:pPr>
        <w:tabs>
          <w:tab w:val="left" w:pos="517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ученик  получит</w:t>
      </w:r>
      <w:proofErr w:type="gramEnd"/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 возможность  научиться: </w:t>
      </w: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ab/>
      </w:r>
    </w:p>
    <w:p w:rsidR="00FB7D79" w:rsidRPr="00003857" w:rsidRDefault="00FB7D79" w:rsidP="00003857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выполнять несложные практические задания, основанные на ситуациях, связанных с деятельностью человека;</w:t>
      </w:r>
    </w:p>
    <w:p w:rsidR="00FB7D79" w:rsidRPr="00003857" w:rsidRDefault="00FB7D79" w:rsidP="00003857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оценивать роль деятельности в жизни человека и общества;</w:t>
      </w:r>
    </w:p>
    <w:p w:rsidR="00FB7D79" w:rsidRPr="00003857" w:rsidRDefault="00FB7D79" w:rsidP="00003857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003857" w:rsidRDefault="00FB7D79" w:rsidP="00003857">
      <w:pPr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     угрожающих здоровью;</w:t>
      </w:r>
    </w:p>
    <w:p w:rsidR="00FB7D79" w:rsidRPr="00003857" w:rsidRDefault="00FB7D79" w:rsidP="00003857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:rsidR="00FB7D79" w:rsidRPr="00003857" w:rsidRDefault="00FB7D79" w:rsidP="00003857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B7D79" w:rsidRPr="00003857" w:rsidRDefault="00FB7D79" w:rsidP="00003857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003857" w:rsidRDefault="00FB7D79" w:rsidP="00003857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оценивать социальную значимость здорового образа жизни</w:t>
      </w:r>
      <w:r w:rsidRPr="000038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003857" w:rsidRDefault="00FB7D79" w:rsidP="00003857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:rsidR="00FB7D79" w:rsidRPr="00003857" w:rsidRDefault="00FB7D79" w:rsidP="000038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B7D79" w:rsidRPr="00003857" w:rsidRDefault="00FB7D79" w:rsidP="000038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91ABF" w:rsidRPr="00003857" w:rsidRDefault="00746DB2" w:rsidP="00003857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 «ОБЩЕСТВОЗНАНИЕ»</w:t>
      </w:r>
    </w:p>
    <w:p w:rsidR="00406C42" w:rsidRPr="00003857" w:rsidRDefault="000C3946" w:rsidP="000038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03857">
        <w:rPr>
          <w:rFonts w:ascii="Times New Roman" w:hAnsi="Times New Roman"/>
          <w:b/>
          <w:sz w:val="24"/>
          <w:szCs w:val="24"/>
          <w:lang w:val="ru-RU"/>
        </w:rPr>
        <w:t>Введение в предмет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 «Обществознание» (1 час)</w:t>
      </w:r>
      <w:r w:rsidR="00E8548D" w:rsidRPr="000038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82939" w:rsidRPr="00003857">
        <w:rPr>
          <w:rFonts w:ascii="Times New Roman" w:hAnsi="Times New Roman"/>
          <w:sz w:val="24"/>
          <w:szCs w:val="24"/>
          <w:lang w:val="ru-RU"/>
        </w:rPr>
        <w:t>Содержание курса «</w:t>
      </w:r>
      <w:proofErr w:type="gramStart"/>
      <w:r w:rsidR="00C82939" w:rsidRPr="00003857">
        <w:rPr>
          <w:rFonts w:ascii="Times New Roman" w:hAnsi="Times New Roman"/>
          <w:sz w:val="24"/>
          <w:szCs w:val="24"/>
          <w:lang w:val="ru-RU"/>
        </w:rPr>
        <w:t xml:space="preserve">Обществознание» </w:t>
      </w:r>
      <w:r w:rsidR="0002459D" w:rsidRPr="00003857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="0002459D" w:rsidRPr="0000385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="00361FDF" w:rsidRPr="00003857">
        <w:rPr>
          <w:rFonts w:ascii="Times New Roman" w:hAnsi="Times New Roman"/>
          <w:b/>
          <w:sz w:val="24"/>
          <w:szCs w:val="24"/>
        </w:rPr>
        <w:t>I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>. Регулирование поведения людей в обществе</w:t>
      </w:r>
      <w:r w:rsidR="00C82939" w:rsidRPr="00003857">
        <w:rPr>
          <w:rFonts w:ascii="Times New Roman" w:hAnsi="Times New Roman"/>
          <w:b/>
          <w:sz w:val="24"/>
          <w:szCs w:val="24"/>
          <w:lang w:val="ru-RU"/>
        </w:rPr>
        <w:t xml:space="preserve"> (12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 часов)</w:t>
      </w:r>
      <w:r w:rsidR="00361FDF"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939" w:rsidRPr="00003857">
        <w:rPr>
          <w:rFonts w:ascii="Times New Roman" w:hAnsi="Times New Roman"/>
          <w:sz w:val="24"/>
          <w:szCs w:val="24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00385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00385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="00361FDF" w:rsidRPr="00003857">
        <w:rPr>
          <w:rFonts w:ascii="Times New Roman" w:hAnsi="Times New Roman"/>
          <w:b/>
          <w:sz w:val="24"/>
          <w:szCs w:val="24"/>
        </w:rPr>
        <w:t>II</w:t>
      </w:r>
      <w:r w:rsidR="00361FDF" w:rsidRPr="00003857">
        <w:rPr>
          <w:rFonts w:ascii="Times New Roman" w:hAnsi="Times New Roman"/>
          <w:b/>
          <w:sz w:val="24"/>
          <w:szCs w:val="24"/>
          <w:lang w:val="ru-RU"/>
        </w:rPr>
        <w:t xml:space="preserve">. Человек </w:t>
      </w:r>
      <w:r w:rsidRPr="00003857">
        <w:rPr>
          <w:rFonts w:ascii="Times New Roman" w:hAnsi="Times New Roman"/>
          <w:b/>
          <w:sz w:val="24"/>
          <w:szCs w:val="24"/>
          <w:lang w:val="ru-RU"/>
        </w:rPr>
        <w:t>в экономических отношениях (12</w:t>
      </w:r>
      <w:r w:rsidR="00E8548D" w:rsidRPr="000038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E8548D" w:rsidRPr="00003857">
        <w:rPr>
          <w:rFonts w:ascii="Times New Roman" w:hAnsi="Times New Roman"/>
          <w:b/>
          <w:sz w:val="24"/>
          <w:szCs w:val="24"/>
          <w:lang w:val="ru-RU"/>
        </w:rPr>
        <w:t xml:space="preserve">часов) </w:t>
      </w:r>
      <w:r w:rsidR="00361FDF"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Экономика</w:t>
      </w:r>
      <w:proofErr w:type="gramEnd"/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и ее роль в жизни общества. Натуральное и товарное хозяйство. Основные участники экономики — потребители, </w:t>
      </w:r>
      <w:proofErr w:type="spellStart"/>
      <w:proofErr w:type="gramStart"/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производители.Мастерство</w:t>
      </w:r>
      <w:proofErr w:type="spellEnd"/>
      <w:proofErr w:type="gramEnd"/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Деньги. Основные виды денег. Функции денег.</w:t>
      </w:r>
      <w:r w:rsidR="00E8548D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Экономика с</w:t>
      </w:r>
      <w:r w:rsidR="00295E6A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овременной семьи. Ресурсы семьи</w:t>
      </w:r>
      <w:r w:rsidR="00E8548D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003857"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="00AF0F00" w:rsidRPr="00003857">
        <w:rPr>
          <w:rFonts w:ascii="Times New Roman" w:hAnsi="Times New Roman"/>
          <w:b/>
          <w:sz w:val="24"/>
          <w:szCs w:val="24"/>
        </w:rPr>
        <w:t>III</w:t>
      </w:r>
      <w:r w:rsidRPr="00003857">
        <w:rPr>
          <w:rFonts w:ascii="Times New Roman" w:hAnsi="Times New Roman"/>
          <w:b/>
          <w:sz w:val="24"/>
          <w:szCs w:val="24"/>
          <w:lang w:val="ru-RU"/>
        </w:rPr>
        <w:t>. Человек и природа (5</w:t>
      </w:r>
      <w:r w:rsidR="00AF0F00" w:rsidRPr="00003857">
        <w:rPr>
          <w:rFonts w:ascii="Times New Roman" w:hAnsi="Times New Roman"/>
          <w:b/>
          <w:sz w:val="24"/>
          <w:szCs w:val="24"/>
          <w:lang w:val="ru-RU"/>
        </w:rPr>
        <w:t xml:space="preserve"> часа).</w:t>
      </w:r>
      <w:r w:rsidR="00AF0F00"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0F00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F0F00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0038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F0F00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</w:t>
      </w:r>
      <w:r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5E6B" w:rsidRPr="00003857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</w:t>
      </w:r>
      <w:r w:rsidR="00AF0F00" w:rsidRPr="00003857">
        <w:rPr>
          <w:rFonts w:ascii="Times New Roman" w:hAnsi="Times New Roman"/>
          <w:b/>
          <w:sz w:val="24"/>
          <w:szCs w:val="24"/>
          <w:lang w:val="ru-RU"/>
        </w:rPr>
        <w:t>Итоговые занятия (3 часа</w:t>
      </w:r>
      <w:r w:rsidR="00DE5E6B" w:rsidRPr="00003857">
        <w:rPr>
          <w:rFonts w:ascii="Times New Roman" w:hAnsi="Times New Roman"/>
          <w:b/>
          <w:sz w:val="24"/>
          <w:szCs w:val="24"/>
          <w:lang w:val="ru-RU"/>
        </w:rPr>
        <w:t>)</w:t>
      </w:r>
      <w:r w:rsidR="00ED10BF" w:rsidRPr="0000385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</w:p>
    <w:p w:rsidR="00746DB2" w:rsidRDefault="00746DB2" w:rsidP="0000385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746DB2" w:rsidRDefault="00746DB2" w:rsidP="0000385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746DB2" w:rsidRPr="00746DB2" w:rsidRDefault="00746DB2" w:rsidP="00746DB2">
      <w:pPr>
        <w:pStyle w:val="a7"/>
        <w:numPr>
          <w:ilvl w:val="0"/>
          <w:numId w:val="11"/>
        </w:numPr>
        <w:rPr>
          <w:b/>
        </w:rPr>
      </w:pPr>
      <w:r>
        <w:rPr>
          <w:b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48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99"/>
        <w:gridCol w:w="1418"/>
      </w:tblGrid>
      <w:tr w:rsidR="00003857" w:rsidRPr="00003857" w:rsidTr="00003857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ы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03857" w:rsidRPr="00003857" w:rsidTr="00003857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9" w:type="dxa"/>
            <w:vMerge/>
            <w:tcBorders>
              <w:lef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</w:tc>
      </w:tr>
      <w:tr w:rsidR="00003857" w:rsidRPr="00003857" w:rsidTr="0000385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99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03857" w:rsidRPr="00003857" w:rsidTr="00003857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1. Регулирование поведения людей в обществ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003857" w:rsidRPr="00746DB2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Что значит жить по правила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Права гражд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гражд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Почему важно соблюдать законы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Защита Отечест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746DB2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Кто стоит на страже зако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746DB2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6067E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истематизация знаний за </w:t>
            </w:r>
            <w:r w:rsidRPr="0000385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лугод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03857" w:rsidRPr="00003857" w:rsidTr="0000385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003857" w:rsidRPr="00746DB2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746DB2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Мастерство работни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бизнес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Деньги,  их</w:t>
            </w:r>
            <w:proofErr w:type="gram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Деньги,  их</w:t>
            </w:r>
            <w:proofErr w:type="gram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нкц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746DB2" w:rsidTr="000A74C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03857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3. Человек и прир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03857" w:rsidRPr="00003857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человека на природ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746DB2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хранять природу – значит охранять жиз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Закон на страже природ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746DB2" w:rsidTr="00E7532A"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003857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003857">
              <w:rPr>
                <w:rFonts w:ascii="Times New Roman" w:hAnsi="Times New Roman"/>
                <w:b/>
                <w:sz w:val="24"/>
                <w:szCs w:val="24"/>
              </w:rPr>
              <w:t xml:space="preserve">Итоговые </w:t>
            </w: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0385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gramEnd"/>
            <w:r w:rsidRPr="0000385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03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3857" w:rsidRPr="00003857" w:rsidTr="008266E2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3857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0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5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proofErr w:type="gramEnd"/>
            <w:r w:rsidRPr="00003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857" w:rsidRPr="00746DB2" w:rsidTr="008266E2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тизация знаний за курс </w:t>
            </w:r>
            <w:proofErr w:type="gramStart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 7</w:t>
            </w:r>
            <w:proofErr w:type="gram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3857" w:rsidRPr="00003857" w:rsidTr="008266E2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57" w:rsidRPr="00003857" w:rsidRDefault="00003857" w:rsidP="00003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 занятие</w:t>
            </w:r>
            <w:proofErr w:type="gramEnd"/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3857" w:rsidRPr="00003857" w:rsidRDefault="00003857" w:rsidP="0000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857" w:rsidRPr="00003857" w:rsidTr="000038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1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03857" w:rsidRPr="00003857" w:rsidTr="000038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03857" w:rsidRPr="00003857" w:rsidTr="000038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003857" w:rsidRPr="00003857" w:rsidTr="00003857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4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03857" w:rsidRPr="00003857" w:rsidTr="000038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57" w:rsidRPr="00003857" w:rsidRDefault="00003857" w:rsidP="00003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</w:tbl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03857" w:rsidRDefault="00003857" w:rsidP="00003857">
      <w:pPr>
        <w:pStyle w:val="a3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97EF1" w:rsidRPr="00003857" w:rsidRDefault="00297EF1" w:rsidP="0000385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sectPr w:rsidR="00297EF1" w:rsidRPr="00003857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8F"/>
    <w:rsid w:val="00003857"/>
    <w:rsid w:val="00023A11"/>
    <w:rsid w:val="0002459D"/>
    <w:rsid w:val="000763BE"/>
    <w:rsid w:val="00095A6B"/>
    <w:rsid w:val="000A6B9B"/>
    <w:rsid w:val="000C3946"/>
    <w:rsid w:val="000D6CFF"/>
    <w:rsid w:val="000E52C8"/>
    <w:rsid w:val="000F06DC"/>
    <w:rsid w:val="001036FB"/>
    <w:rsid w:val="00157F81"/>
    <w:rsid w:val="001E6600"/>
    <w:rsid w:val="00210F22"/>
    <w:rsid w:val="00212DB4"/>
    <w:rsid w:val="00224403"/>
    <w:rsid w:val="00250A0B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C42"/>
    <w:rsid w:val="004466A1"/>
    <w:rsid w:val="00491234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46DB2"/>
    <w:rsid w:val="007F670D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17E83"/>
    <w:rsid w:val="00E277DA"/>
    <w:rsid w:val="00E51D76"/>
    <w:rsid w:val="00E8548D"/>
    <w:rsid w:val="00EA4F73"/>
    <w:rsid w:val="00EC39D3"/>
    <w:rsid w:val="00ED10BF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70E0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5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0A0B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B356-2572-4618-A887-C573E5DC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3</cp:revision>
  <cp:lastPrinted>2019-11-24T05:26:00Z</cp:lastPrinted>
  <dcterms:created xsi:type="dcterms:W3CDTF">2019-11-30T07:17:00Z</dcterms:created>
  <dcterms:modified xsi:type="dcterms:W3CDTF">2019-11-30T07:18:00Z</dcterms:modified>
</cp:coreProperties>
</file>